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10C716B3" w:rsidR="009F4B0B" w:rsidRPr="000C10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78877550"/>
      <w:bookmarkEnd w:id="0"/>
      <w:r w:rsidRPr="000C1079">
        <w:rPr>
          <w:rFonts w:asciiTheme="minorHAnsi" w:hAnsiTheme="minorHAnsi" w:cstheme="minorHAnsi"/>
          <w:b/>
          <w:u w:val="single"/>
        </w:rPr>
        <w:t xml:space="preserve">INFORME Nº </w:t>
      </w:r>
      <w:r w:rsidR="00A7104B" w:rsidRPr="000C1079">
        <w:rPr>
          <w:rFonts w:asciiTheme="minorHAnsi" w:hAnsiTheme="minorHAnsi" w:cstheme="minorHAnsi"/>
          <w:b/>
          <w:u w:val="single"/>
        </w:rPr>
        <w:t>0</w:t>
      </w:r>
      <w:r w:rsidR="00A2669E">
        <w:rPr>
          <w:rFonts w:asciiTheme="minorHAnsi" w:hAnsiTheme="minorHAnsi" w:cstheme="minorHAnsi"/>
          <w:b/>
          <w:u w:val="single"/>
        </w:rPr>
        <w:t>1</w:t>
      </w:r>
      <w:r w:rsidR="00CE409F">
        <w:rPr>
          <w:rFonts w:asciiTheme="minorHAnsi" w:hAnsiTheme="minorHAnsi" w:cstheme="minorHAnsi"/>
          <w:b/>
          <w:u w:val="single"/>
        </w:rPr>
        <w:t>4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202</w:t>
      </w:r>
      <w:r w:rsidR="00A7104B" w:rsidRPr="000C1079">
        <w:rPr>
          <w:rFonts w:asciiTheme="minorHAnsi" w:hAnsiTheme="minorHAnsi" w:cstheme="minorHAnsi"/>
          <w:b/>
          <w:u w:val="single"/>
        </w:rPr>
        <w:t>2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GR. APURIMAC/GRI/SGO/</w:t>
      </w:r>
      <w:r w:rsidR="00BA0676" w:rsidRPr="000C1079">
        <w:rPr>
          <w:rFonts w:asciiTheme="minorHAnsi" w:hAnsiTheme="minorHAnsi" w:cstheme="minorHAnsi"/>
          <w:b/>
          <w:u w:val="single"/>
        </w:rPr>
        <w:t>MRLL</w:t>
      </w:r>
    </w:p>
    <w:p w14:paraId="4C44BF34" w14:textId="3F51EE65" w:rsidR="009F4B0B" w:rsidRPr="000C1079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</w:rPr>
      </w:pPr>
    </w:p>
    <w:p w14:paraId="45335DB3" w14:textId="0E459E48" w:rsidR="00BA0676" w:rsidRPr="000C1079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iCs/>
        </w:rPr>
        <w:t>Al</w:t>
      </w:r>
      <w:r w:rsidRPr="000C1079">
        <w:rPr>
          <w:rFonts w:asciiTheme="minorHAnsi" w:hAnsiTheme="minorHAnsi" w:cstheme="minorHAnsi"/>
          <w:iCs/>
        </w:rPr>
        <w:tab/>
        <w:t>:</w:t>
      </w:r>
      <w:r w:rsidRPr="000C1079">
        <w:rPr>
          <w:rFonts w:asciiTheme="minorHAnsi" w:hAnsiTheme="minorHAnsi" w:cstheme="minorHAnsi"/>
          <w:b/>
          <w:bCs/>
          <w:iCs/>
        </w:rPr>
        <w:tab/>
        <w:t>ing.</w:t>
      </w:r>
      <w:r w:rsidRPr="000C1079">
        <w:rPr>
          <w:rFonts w:asciiTheme="minorHAnsi" w:hAnsiTheme="minorHAnsi" w:cstheme="minorHAnsi"/>
          <w:b/>
          <w:bCs/>
        </w:rPr>
        <w:t xml:space="preserve"> GUIDO ELGUERA CURI.</w:t>
      </w:r>
    </w:p>
    <w:p w14:paraId="25EC2362" w14:textId="011B613B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>Residente de Obra.</w:t>
      </w:r>
    </w:p>
    <w:p w14:paraId="126DD553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227B0C5D" w14:textId="5DC20BE6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De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Pr="000C1079">
        <w:rPr>
          <w:rFonts w:asciiTheme="minorHAnsi" w:hAnsiTheme="minorHAnsi" w:cstheme="minorHAnsi"/>
          <w:b/>
        </w:rPr>
        <w:t>Ing. Manuel Raúl Lívano Luna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6596179C" w14:textId="1A9D902C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 xml:space="preserve">Especialista </w:t>
      </w:r>
      <w:r w:rsidRPr="000C1079">
        <w:rPr>
          <w:rFonts w:asciiTheme="minorHAnsi" w:hAnsiTheme="minorHAnsi" w:cstheme="minorHAnsi"/>
        </w:rPr>
        <w:t>en informática y telecomunicaciones</w:t>
      </w:r>
    </w:p>
    <w:p w14:paraId="29B09DBF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176FDDF3" w14:textId="43CD2A6F" w:rsidR="009F4B0B" w:rsidRDefault="00A7104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Asunto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="00B72A2A" w:rsidRPr="000C1079">
        <w:rPr>
          <w:rFonts w:asciiTheme="minorHAnsi" w:hAnsiTheme="minorHAnsi" w:cstheme="minorHAnsi"/>
          <w:b/>
        </w:rPr>
        <w:t xml:space="preserve">INFORME </w:t>
      </w:r>
      <w:r w:rsidR="00B72A2A">
        <w:rPr>
          <w:rFonts w:asciiTheme="minorHAnsi" w:hAnsiTheme="minorHAnsi" w:cstheme="minorHAnsi"/>
          <w:b/>
        </w:rPr>
        <w:t>DE EVALUACIÓN Y VERIFICACIÓN DE CUMPLIMIENTO DE ESPECIFICACIONES TÉCNICAS</w:t>
      </w:r>
      <w:r w:rsidR="00B72A2A" w:rsidRPr="000C1079">
        <w:rPr>
          <w:rFonts w:asciiTheme="minorHAnsi" w:hAnsiTheme="minorHAnsi" w:cstheme="minorHAnsi"/>
          <w:b/>
        </w:rPr>
        <w:t>.</w:t>
      </w:r>
    </w:p>
    <w:p w14:paraId="30E1CDF9" w14:textId="77777777" w:rsidR="00264154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13A6F8BF" w14:textId="694F3A5A" w:rsidR="00264154" w:rsidRPr="000C1079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264154">
        <w:rPr>
          <w:rFonts w:asciiTheme="minorHAnsi" w:hAnsiTheme="minorHAnsi" w:cstheme="minorHAnsi"/>
          <w:bCs/>
        </w:rPr>
        <w:t>Referencia</w:t>
      </w:r>
      <w:r>
        <w:rPr>
          <w:rFonts w:asciiTheme="minorHAnsi" w:hAnsiTheme="minorHAnsi" w:cstheme="minorHAnsi"/>
          <w:b/>
        </w:rPr>
        <w:tab/>
        <w:t>:</w:t>
      </w:r>
      <w:r>
        <w:rPr>
          <w:rFonts w:asciiTheme="minorHAnsi" w:hAnsiTheme="minorHAnsi" w:cstheme="minorHAnsi"/>
          <w:b/>
        </w:rPr>
        <w:tab/>
        <w:t xml:space="preserve">INFORME N. </w:t>
      </w:r>
      <w:r w:rsidR="00CE409F">
        <w:rPr>
          <w:rFonts w:asciiTheme="minorHAnsi" w:hAnsiTheme="minorHAnsi" w:cstheme="minorHAnsi"/>
          <w:b/>
        </w:rPr>
        <w:t>292</w:t>
      </w:r>
      <w:r>
        <w:rPr>
          <w:rFonts w:asciiTheme="minorHAnsi" w:hAnsiTheme="minorHAnsi" w:cstheme="minorHAnsi"/>
          <w:b/>
        </w:rPr>
        <w:t>-2022-GR</w:t>
      </w:r>
      <w:r w:rsidR="00CE409F">
        <w:rPr>
          <w:rFonts w:asciiTheme="minorHAnsi" w:hAnsiTheme="minorHAnsi" w:cstheme="minorHAnsi"/>
          <w:b/>
        </w:rPr>
        <w:t>AP/GRI/SGOBRAS</w:t>
      </w:r>
      <w:r>
        <w:rPr>
          <w:rFonts w:asciiTheme="minorHAnsi" w:hAnsiTheme="minorHAnsi" w:cstheme="minorHAnsi"/>
          <w:b/>
        </w:rPr>
        <w:t>/0</w:t>
      </w:r>
      <w:r w:rsidR="00CE409F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.0</w:t>
      </w:r>
      <w:r w:rsidR="00CE409F">
        <w:rPr>
          <w:rFonts w:asciiTheme="minorHAnsi" w:hAnsiTheme="minorHAnsi" w:cstheme="minorHAnsi"/>
          <w:b/>
        </w:rPr>
        <w:t>1</w:t>
      </w:r>
    </w:p>
    <w:p w14:paraId="2C5D5406" w14:textId="77777777" w:rsidR="00E455EB" w:rsidRPr="000C1079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258F1453" w14:textId="54CFA424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/>
        </w:rPr>
        <w:t>Fecha</w:t>
      </w:r>
      <w:r w:rsidRPr="000C1079">
        <w:rPr>
          <w:rFonts w:asciiTheme="minorHAnsi" w:hAnsiTheme="minorHAnsi" w:cstheme="minorHAnsi"/>
          <w:b/>
        </w:rPr>
        <w:tab/>
        <w:t>:</w:t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  <w:b/>
        </w:rPr>
        <w:t xml:space="preserve">Abancay, </w:t>
      </w:r>
      <w:r w:rsidR="00B432BC">
        <w:rPr>
          <w:rFonts w:asciiTheme="minorHAnsi" w:hAnsiTheme="minorHAnsi" w:cstheme="minorHAnsi"/>
          <w:b/>
        </w:rPr>
        <w:t>0</w:t>
      </w:r>
      <w:r w:rsidR="00CE409F">
        <w:rPr>
          <w:rFonts w:asciiTheme="minorHAnsi" w:hAnsiTheme="minorHAnsi" w:cstheme="minorHAnsi"/>
          <w:b/>
        </w:rPr>
        <w:t>4</w:t>
      </w:r>
      <w:r w:rsidR="009F4B0B" w:rsidRPr="000C1079">
        <w:rPr>
          <w:rFonts w:asciiTheme="minorHAnsi" w:hAnsiTheme="minorHAnsi" w:cstheme="minorHAnsi"/>
          <w:b/>
        </w:rPr>
        <w:t xml:space="preserve"> de </w:t>
      </w:r>
      <w:r w:rsidR="00B432BC">
        <w:rPr>
          <w:rFonts w:asciiTheme="minorHAnsi" w:hAnsiTheme="minorHAnsi" w:cstheme="minorHAnsi"/>
          <w:b/>
        </w:rPr>
        <w:t>febrero</w:t>
      </w:r>
      <w:r w:rsidR="009F4B0B" w:rsidRPr="000C1079">
        <w:rPr>
          <w:rFonts w:asciiTheme="minorHAnsi" w:hAnsiTheme="minorHAnsi" w:cstheme="minorHAnsi"/>
          <w:b/>
        </w:rPr>
        <w:t xml:space="preserve"> del 202</w:t>
      </w:r>
      <w:r w:rsidR="00A7104B" w:rsidRPr="000C1079">
        <w:rPr>
          <w:rFonts w:asciiTheme="minorHAnsi" w:hAnsiTheme="minorHAnsi" w:cstheme="minorHAnsi"/>
          <w:b/>
        </w:rPr>
        <w:t>2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7D0B6A9F" w14:textId="77777777" w:rsidR="009F4B0B" w:rsidRPr="000C1079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</w:rPr>
      </w:pPr>
    </w:p>
    <w:p w14:paraId="3A0657FD" w14:textId="77777777" w:rsidR="009F4B0B" w:rsidRPr="000C1079" w:rsidRDefault="009F4B0B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5DBAE46B" w14:textId="4BF3CB09" w:rsidR="005425F0" w:rsidRPr="000C1079" w:rsidRDefault="009F4B0B" w:rsidP="00FA44E4">
      <w:pPr>
        <w:spacing w:after="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Cs/>
          <w:iCs/>
          <w:szCs w:val="20"/>
        </w:rPr>
        <w:t xml:space="preserve">Tengo el agrado de dirigirme a Usted, con la finalidad de saludarlo muy cordialmente y a la vez remitirle a través del presente el Informe </w:t>
      </w:r>
      <w:r w:rsidR="00AA197B">
        <w:rPr>
          <w:rFonts w:asciiTheme="minorHAnsi" w:hAnsiTheme="minorHAnsi" w:cstheme="minorHAnsi"/>
          <w:bCs/>
          <w:iCs/>
          <w:szCs w:val="20"/>
        </w:rPr>
        <w:t xml:space="preserve">de verificación de especificaciones técnicas para la adquisición de </w:t>
      </w:r>
      <w:r w:rsidR="00A2669E">
        <w:rPr>
          <w:rFonts w:asciiTheme="minorHAnsi" w:hAnsiTheme="minorHAnsi" w:cstheme="minorHAnsi"/>
          <w:bCs/>
          <w:iCs/>
          <w:szCs w:val="20"/>
        </w:rPr>
        <w:t>EQUIPAMIENTO</w:t>
      </w:r>
      <w:r w:rsidR="00C42672" w:rsidRPr="000C1079">
        <w:rPr>
          <w:rFonts w:asciiTheme="minorHAnsi" w:hAnsiTheme="minorHAnsi" w:cstheme="minorHAnsi"/>
          <w:bCs/>
          <w:iCs/>
          <w:szCs w:val="20"/>
        </w:rPr>
        <w:t xml:space="preserve"> para el</w:t>
      </w:r>
      <w:r w:rsidRPr="000C1079">
        <w:rPr>
          <w:rFonts w:asciiTheme="minorHAnsi" w:hAnsiTheme="minorHAnsi" w:cstheme="minorHAnsi"/>
          <w:bCs/>
          <w:iCs/>
          <w:szCs w:val="20"/>
        </w:rPr>
        <w:t xml:space="preserve"> proyecto </w:t>
      </w:r>
      <w:r w:rsidRPr="000C1079"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>MEJORAMIENTO DEL SERVICIO EDUCATIVO EN LA I.E.P. N° 54002 SANTA ROSA E.I.E.S. SANTA ROSA DEL DISTRITO DE ABANCAY-REGION APURIMAC”. CODIGO SNIP 167720</w:t>
      </w:r>
      <w:r w:rsidRPr="000C1079">
        <w:rPr>
          <w:rFonts w:asciiTheme="minorHAnsi" w:hAnsiTheme="minorHAnsi" w:cstheme="minorHAnsi"/>
          <w:b/>
        </w:rPr>
        <w:t>. META 00</w:t>
      </w:r>
      <w:r w:rsidR="00594575" w:rsidRPr="000C1079">
        <w:rPr>
          <w:rFonts w:asciiTheme="minorHAnsi" w:hAnsiTheme="minorHAnsi" w:cstheme="minorHAnsi"/>
          <w:b/>
        </w:rPr>
        <w:t>43</w:t>
      </w:r>
      <w:r w:rsidRPr="000C1079">
        <w:rPr>
          <w:rFonts w:asciiTheme="minorHAnsi" w:hAnsiTheme="minorHAnsi" w:cstheme="minorHAnsi"/>
          <w:b/>
        </w:rPr>
        <w:t xml:space="preserve">. </w:t>
      </w:r>
    </w:p>
    <w:p w14:paraId="4A1A959E" w14:textId="701C1DF8" w:rsidR="00C42672" w:rsidRPr="000C1079" w:rsidRDefault="00C42672" w:rsidP="00FA44E4">
      <w:pPr>
        <w:spacing w:after="0"/>
        <w:jc w:val="both"/>
        <w:rPr>
          <w:rFonts w:asciiTheme="minorHAnsi" w:hAnsiTheme="minorHAnsi" w:cstheme="minorHAnsi"/>
          <w:b/>
        </w:rPr>
      </w:pPr>
    </w:p>
    <w:p w14:paraId="535C7180" w14:textId="423228F7" w:rsidR="00AA197B" w:rsidRDefault="00AA197B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Que, </w:t>
      </w:r>
      <w:r w:rsidR="00264154">
        <w:rPr>
          <w:rFonts w:asciiTheme="minorHAnsi" w:hAnsiTheme="minorHAnsi" w:cstheme="minorHAnsi"/>
          <w:iCs/>
          <w:szCs w:val="16"/>
        </w:rPr>
        <w:t>con informe de referencia se solicita a esta especialidad realizar la verificación y validación de cumplimiento de características técnicas de la cotización</w:t>
      </w:r>
      <w:r w:rsidR="007A4B64">
        <w:rPr>
          <w:rFonts w:asciiTheme="minorHAnsi" w:hAnsiTheme="minorHAnsi" w:cstheme="minorHAnsi"/>
          <w:iCs/>
          <w:szCs w:val="16"/>
        </w:rPr>
        <w:t>.</w:t>
      </w:r>
    </w:p>
    <w:p w14:paraId="78E70391" w14:textId="77777777" w:rsidR="00EA5A0C" w:rsidRDefault="00EA5A0C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tbl>
      <w:tblPr>
        <w:tblStyle w:val="Tablaconcuadrcula"/>
        <w:tblW w:w="8643" w:type="dxa"/>
        <w:tblLook w:val="04A0" w:firstRow="1" w:lastRow="0" w:firstColumn="1" w:lastColumn="0" w:noHBand="0" w:noVBand="1"/>
      </w:tblPr>
      <w:tblGrid>
        <w:gridCol w:w="420"/>
        <w:gridCol w:w="1468"/>
        <w:gridCol w:w="2435"/>
        <w:gridCol w:w="3332"/>
        <w:gridCol w:w="988"/>
      </w:tblGrid>
      <w:tr w:rsidR="00264154" w:rsidRPr="00967666" w14:paraId="50FECC40" w14:textId="77777777" w:rsidTr="00A96963">
        <w:tc>
          <w:tcPr>
            <w:tcW w:w="420" w:type="dxa"/>
          </w:tcPr>
          <w:p w14:paraId="408981CA" w14:textId="7FB5451E" w:rsidR="00264154" w:rsidRPr="007A4B64" w:rsidRDefault="007A4B64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N.</w:t>
            </w:r>
          </w:p>
        </w:tc>
        <w:tc>
          <w:tcPr>
            <w:tcW w:w="1468" w:type="dxa"/>
          </w:tcPr>
          <w:p w14:paraId="7644FA92" w14:textId="4E220C5A" w:rsidR="00264154" w:rsidRPr="007A4B64" w:rsidRDefault="00967666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7A4B64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PROVEEDOR</w:t>
            </w:r>
          </w:p>
        </w:tc>
        <w:tc>
          <w:tcPr>
            <w:tcW w:w="2435" w:type="dxa"/>
          </w:tcPr>
          <w:p w14:paraId="4F4DAB39" w14:textId="63CF6530" w:rsidR="00264154" w:rsidRPr="007A4B64" w:rsidRDefault="00967666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7A4B64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 xml:space="preserve">DESCRIPCIÓN </w:t>
            </w:r>
          </w:p>
        </w:tc>
        <w:tc>
          <w:tcPr>
            <w:tcW w:w="3332" w:type="dxa"/>
          </w:tcPr>
          <w:p w14:paraId="0EA0CF05" w14:textId="3DBF5198" w:rsidR="00264154" w:rsidRPr="007A4B64" w:rsidRDefault="00967666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7A4B64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OBSERVACIÓN</w:t>
            </w:r>
          </w:p>
        </w:tc>
        <w:tc>
          <w:tcPr>
            <w:tcW w:w="988" w:type="dxa"/>
          </w:tcPr>
          <w:p w14:paraId="71AE9108" w14:textId="7E11AEE9" w:rsidR="00264154" w:rsidRPr="007A4B64" w:rsidRDefault="00967666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7A4B64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CUMPL</w:t>
            </w:r>
            <w:r w:rsidR="00452050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E</w:t>
            </w:r>
          </w:p>
        </w:tc>
      </w:tr>
      <w:tr w:rsidR="00CE409F" w:rsidRPr="004755D1" w14:paraId="05DFC377" w14:textId="77777777" w:rsidTr="00A96963">
        <w:tc>
          <w:tcPr>
            <w:tcW w:w="420" w:type="dxa"/>
            <w:vMerge w:val="restart"/>
            <w:vAlign w:val="center"/>
          </w:tcPr>
          <w:p w14:paraId="0D40328F" w14:textId="2DFAAEC2" w:rsidR="00CE409F" w:rsidRPr="00967666" w:rsidRDefault="00CE409F" w:rsidP="00FA44E4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bookmarkStart w:id="1" w:name="_Hlk94877264"/>
            <w:bookmarkStart w:id="2" w:name="_Hlk94877570"/>
            <w:r w:rsidRPr="00967666">
              <w:rPr>
                <w:rFonts w:asciiTheme="minorHAnsi" w:hAnsiTheme="minorHAnsi" w:cstheme="minorHAnsi"/>
                <w:iCs/>
                <w:sz w:val="18"/>
                <w:szCs w:val="12"/>
              </w:rPr>
              <w:t>1</w:t>
            </w:r>
          </w:p>
        </w:tc>
        <w:tc>
          <w:tcPr>
            <w:tcW w:w="1468" w:type="dxa"/>
            <w:vMerge w:val="restart"/>
            <w:vAlign w:val="center"/>
          </w:tcPr>
          <w:p w14:paraId="72E0601A" w14:textId="3BC7B581" w:rsidR="00CE409F" w:rsidRPr="00967666" w:rsidRDefault="00CE409F" w:rsidP="00A145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JBV COMPUTERS EIRL</w:t>
            </w:r>
          </w:p>
        </w:tc>
        <w:tc>
          <w:tcPr>
            <w:tcW w:w="2435" w:type="dxa"/>
          </w:tcPr>
          <w:p w14:paraId="699DE88C" w14:textId="0590C86D" w:rsidR="00CE409F" w:rsidRDefault="00CE409F" w:rsidP="00A145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HORNO MICROONDAS</w:t>
            </w:r>
          </w:p>
          <w:p w14:paraId="3750A61D" w14:textId="48D53A8C" w:rsidR="00CE409F" w:rsidRDefault="00CE409F" w:rsidP="00A145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</w:t>
            </w:r>
            <w:r w:rsidR="004F01AC">
              <w:rPr>
                <w:rFonts w:asciiTheme="minorHAnsi" w:hAnsiTheme="minorHAnsi" w:cstheme="minorHAnsi"/>
                <w:iCs/>
                <w:sz w:val="18"/>
                <w:szCs w:val="12"/>
              </w:rPr>
              <w:t>LG</w:t>
            </w:r>
          </w:p>
          <w:p w14:paraId="24D3C294" w14:textId="0173631D" w:rsidR="00CE409F" w:rsidRPr="00967666" w:rsidRDefault="00CE409F" w:rsidP="00A145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odelo:  </w:t>
            </w:r>
            <w:r w:rsidR="004F01AC">
              <w:rPr>
                <w:rFonts w:asciiTheme="minorHAnsi" w:hAnsiTheme="minorHAnsi" w:cstheme="minorHAnsi"/>
                <w:iCs/>
                <w:sz w:val="18"/>
                <w:szCs w:val="12"/>
              </w:rPr>
              <w:t>MH8296DIR</w:t>
            </w:r>
          </w:p>
        </w:tc>
        <w:tc>
          <w:tcPr>
            <w:tcW w:w="3332" w:type="dxa"/>
          </w:tcPr>
          <w:p w14:paraId="6ADC686D" w14:textId="414C1757" w:rsidR="00CE409F" w:rsidRPr="00967666" w:rsidRDefault="00CE409F" w:rsidP="009E6F2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988" w:type="dxa"/>
            <w:vMerge w:val="restart"/>
          </w:tcPr>
          <w:p w14:paraId="249F1470" w14:textId="2A8FAEDC" w:rsidR="00CE409F" w:rsidRPr="004755D1" w:rsidRDefault="00A96963" w:rsidP="004755D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NO</w:t>
            </w:r>
          </w:p>
        </w:tc>
      </w:tr>
      <w:tr w:rsidR="00CE409F" w:rsidRPr="004755D1" w14:paraId="19E24CE4" w14:textId="77777777" w:rsidTr="00A96963">
        <w:tc>
          <w:tcPr>
            <w:tcW w:w="420" w:type="dxa"/>
            <w:vMerge/>
            <w:vAlign w:val="center"/>
          </w:tcPr>
          <w:p w14:paraId="63653411" w14:textId="77777777" w:rsidR="00CE409F" w:rsidRPr="00967666" w:rsidRDefault="00CE409F" w:rsidP="00FA44E4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1468" w:type="dxa"/>
            <w:vMerge/>
            <w:vAlign w:val="center"/>
          </w:tcPr>
          <w:p w14:paraId="3C8B5C73" w14:textId="77777777" w:rsidR="00CE409F" w:rsidRDefault="00CE409F" w:rsidP="00A145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2435" w:type="dxa"/>
          </w:tcPr>
          <w:p w14:paraId="550AD71B" w14:textId="26D5965B" w:rsidR="00CE409F" w:rsidRDefault="00CE409F" w:rsidP="005370D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HORNO ROTATIVO:</w:t>
            </w:r>
          </w:p>
          <w:p w14:paraId="1BEB1A80" w14:textId="61B25DB7" w:rsidR="00CE409F" w:rsidRDefault="00CE409F" w:rsidP="005370D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</w:t>
            </w:r>
            <w:r w:rsidR="004F01AC">
              <w:rPr>
                <w:rFonts w:asciiTheme="minorHAnsi" w:hAnsiTheme="minorHAnsi" w:cstheme="minorHAnsi"/>
                <w:iCs/>
                <w:sz w:val="18"/>
                <w:szCs w:val="12"/>
              </w:rPr>
              <w:t>MAQORITO</w:t>
            </w:r>
          </w:p>
          <w:p w14:paraId="49666D50" w14:textId="70E7E00E" w:rsidR="00CE409F" w:rsidRDefault="00CE409F" w:rsidP="005370D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</w:t>
            </w:r>
            <w:r w:rsidR="004F01AC"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04 NIVELES</w:t>
            </w:r>
          </w:p>
        </w:tc>
        <w:tc>
          <w:tcPr>
            <w:tcW w:w="3332" w:type="dxa"/>
          </w:tcPr>
          <w:p w14:paraId="797C5F1D" w14:textId="67D3575B" w:rsidR="00CE409F" w:rsidRPr="00967666" w:rsidRDefault="00CE409F" w:rsidP="009E6F2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988" w:type="dxa"/>
            <w:vMerge/>
          </w:tcPr>
          <w:p w14:paraId="3359DF8F" w14:textId="77777777" w:rsidR="00CE409F" w:rsidRDefault="00CE409F" w:rsidP="004755D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</w:p>
        </w:tc>
      </w:tr>
      <w:tr w:rsidR="00CE409F" w:rsidRPr="004755D1" w14:paraId="202DA13B" w14:textId="77777777" w:rsidTr="00A96963">
        <w:tc>
          <w:tcPr>
            <w:tcW w:w="420" w:type="dxa"/>
            <w:vMerge/>
            <w:vAlign w:val="center"/>
          </w:tcPr>
          <w:p w14:paraId="33785C13" w14:textId="77777777" w:rsidR="00CE409F" w:rsidRPr="00967666" w:rsidRDefault="00CE409F" w:rsidP="00CE409F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1468" w:type="dxa"/>
            <w:vMerge/>
            <w:vAlign w:val="center"/>
          </w:tcPr>
          <w:p w14:paraId="2B712483" w14:textId="77777777" w:rsidR="00CE409F" w:rsidRDefault="00CE409F" w:rsidP="00CE409F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2435" w:type="dxa"/>
          </w:tcPr>
          <w:p w14:paraId="0087733A" w14:textId="5A241D69" w:rsidR="00CE409F" w:rsidRDefault="00CE409F" w:rsidP="00CE409F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REFRIGERADORA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:</w:t>
            </w:r>
            <w:r w:rsidR="004F01AC"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</w:t>
            </w:r>
          </w:p>
          <w:p w14:paraId="675C2327" w14:textId="36892EB8" w:rsidR="00CE409F" w:rsidRDefault="00CE409F" w:rsidP="00CE409F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</w:t>
            </w:r>
            <w:r w:rsidR="004F01AC">
              <w:rPr>
                <w:rFonts w:asciiTheme="minorHAnsi" w:hAnsiTheme="minorHAnsi" w:cstheme="minorHAnsi"/>
                <w:iCs/>
                <w:sz w:val="18"/>
                <w:szCs w:val="12"/>
              </w:rPr>
              <w:t>SAMSUNG</w:t>
            </w:r>
          </w:p>
          <w:p w14:paraId="2E9286BD" w14:textId="5789AFC8" w:rsidR="00CE409F" w:rsidRDefault="00CE409F" w:rsidP="00CE409F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</w:t>
            </w:r>
            <w:r w:rsidR="004F01AC">
              <w:rPr>
                <w:rFonts w:asciiTheme="minorHAnsi" w:hAnsiTheme="minorHAnsi" w:cstheme="minorHAnsi"/>
                <w:iCs/>
                <w:sz w:val="18"/>
                <w:szCs w:val="12"/>
              </w:rPr>
              <w:t>RS7T55A1B1</w:t>
            </w:r>
          </w:p>
        </w:tc>
        <w:tc>
          <w:tcPr>
            <w:tcW w:w="3332" w:type="dxa"/>
          </w:tcPr>
          <w:p w14:paraId="4647CFA2" w14:textId="45DB2698" w:rsidR="00CE409F" w:rsidRDefault="004F01AC" w:rsidP="00CE409F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988" w:type="dxa"/>
            <w:vMerge/>
          </w:tcPr>
          <w:p w14:paraId="4BF564EC" w14:textId="77777777" w:rsidR="00CE409F" w:rsidRDefault="00CE409F" w:rsidP="00CE409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</w:p>
        </w:tc>
      </w:tr>
      <w:tr w:rsidR="00CE409F" w:rsidRPr="004F01AC" w14:paraId="2656157E" w14:textId="77777777" w:rsidTr="00A96963">
        <w:tc>
          <w:tcPr>
            <w:tcW w:w="420" w:type="dxa"/>
            <w:vMerge/>
            <w:vAlign w:val="center"/>
          </w:tcPr>
          <w:p w14:paraId="6B79063D" w14:textId="77777777" w:rsidR="00CE409F" w:rsidRPr="00967666" w:rsidRDefault="00CE409F" w:rsidP="00CE409F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1468" w:type="dxa"/>
            <w:vMerge/>
            <w:vAlign w:val="center"/>
          </w:tcPr>
          <w:p w14:paraId="1CF1343E" w14:textId="77777777" w:rsidR="00CE409F" w:rsidRDefault="00CE409F" w:rsidP="00CE409F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2435" w:type="dxa"/>
          </w:tcPr>
          <w:p w14:paraId="73FDAF26" w14:textId="43FFCE00" w:rsidR="00CE409F" w:rsidRPr="004F01AC" w:rsidRDefault="00CE409F" w:rsidP="00CE409F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  <w:r w:rsidRPr="004F01AC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TELEVISOR 50 INCH</w:t>
            </w:r>
            <w:r w:rsidRPr="004F01AC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:</w:t>
            </w:r>
          </w:p>
          <w:p w14:paraId="6635290F" w14:textId="3610BD3D" w:rsidR="00CE409F" w:rsidRPr="004F01AC" w:rsidRDefault="00CE409F" w:rsidP="00CE409F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  <w:r w:rsidRPr="004F01AC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 xml:space="preserve">Marca: </w:t>
            </w:r>
            <w:r w:rsidR="004F01AC" w:rsidRPr="004F01AC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SAMSUNG</w:t>
            </w:r>
          </w:p>
          <w:p w14:paraId="6C6DFF85" w14:textId="33E06094" w:rsidR="00CE409F" w:rsidRPr="004F01AC" w:rsidRDefault="00CE409F" w:rsidP="00CE409F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  <w:r w:rsidRPr="004F01AC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Modelo:</w:t>
            </w:r>
            <w:r w:rsidR="004F01AC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 xml:space="preserve"> 50AU7000</w:t>
            </w:r>
          </w:p>
        </w:tc>
        <w:tc>
          <w:tcPr>
            <w:tcW w:w="3332" w:type="dxa"/>
          </w:tcPr>
          <w:p w14:paraId="52F078B7" w14:textId="03647701" w:rsidR="00CE409F" w:rsidRPr="004F01AC" w:rsidRDefault="004F01AC" w:rsidP="00CE409F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988" w:type="dxa"/>
            <w:vMerge/>
          </w:tcPr>
          <w:p w14:paraId="6E53F7CB" w14:textId="77777777" w:rsidR="00CE409F" w:rsidRPr="004F01AC" w:rsidRDefault="00CE409F" w:rsidP="00CE409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  <w:lang w:val="en-US"/>
              </w:rPr>
            </w:pPr>
          </w:p>
        </w:tc>
      </w:tr>
      <w:tr w:rsidR="00CE409F" w:rsidRPr="00A96963" w14:paraId="0DC740DB" w14:textId="77777777" w:rsidTr="00A96963">
        <w:tc>
          <w:tcPr>
            <w:tcW w:w="420" w:type="dxa"/>
            <w:vMerge/>
            <w:vAlign w:val="center"/>
          </w:tcPr>
          <w:p w14:paraId="435151B1" w14:textId="77777777" w:rsidR="00CE409F" w:rsidRPr="004F01AC" w:rsidRDefault="00CE409F" w:rsidP="00CE409F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</w:p>
        </w:tc>
        <w:tc>
          <w:tcPr>
            <w:tcW w:w="1468" w:type="dxa"/>
            <w:vMerge/>
            <w:vAlign w:val="center"/>
          </w:tcPr>
          <w:p w14:paraId="21B7C9D8" w14:textId="77777777" w:rsidR="00CE409F" w:rsidRPr="004F01AC" w:rsidRDefault="00CE409F" w:rsidP="00CE409F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</w:p>
        </w:tc>
        <w:tc>
          <w:tcPr>
            <w:tcW w:w="2435" w:type="dxa"/>
          </w:tcPr>
          <w:p w14:paraId="1CB2F1A5" w14:textId="658B4FBF" w:rsidR="00CE409F" w:rsidRPr="004F01AC" w:rsidRDefault="00CE409F" w:rsidP="00CE409F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  <w:r w:rsidRPr="004F01AC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TELEVISOR 85 INCH</w:t>
            </w:r>
            <w:r w:rsidRPr="004F01AC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:</w:t>
            </w:r>
          </w:p>
          <w:p w14:paraId="17ED0090" w14:textId="1607BB41" w:rsidR="00CE409F" w:rsidRPr="004F01AC" w:rsidRDefault="00CE409F" w:rsidP="00CE409F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  <w:r w:rsidRPr="004F01AC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 xml:space="preserve">Marca: </w:t>
            </w:r>
            <w:r w:rsidR="004F01AC" w:rsidRPr="004F01AC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SAMSUNG</w:t>
            </w:r>
          </w:p>
          <w:p w14:paraId="22C73571" w14:textId="615B3B09" w:rsidR="00CE409F" w:rsidRPr="004F01AC" w:rsidRDefault="00CE409F" w:rsidP="00CE409F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  <w:r w:rsidRPr="004F01AC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Modelo:</w:t>
            </w:r>
            <w:r w:rsidR="004F01AC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 xml:space="preserve"> UN82AU</w:t>
            </w:r>
          </w:p>
        </w:tc>
        <w:tc>
          <w:tcPr>
            <w:tcW w:w="3332" w:type="dxa"/>
          </w:tcPr>
          <w:p w14:paraId="4F59FEF3" w14:textId="5FF64510" w:rsidR="00CE409F" w:rsidRPr="00A96963" w:rsidRDefault="00A96963" w:rsidP="00CE409F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NO CUMPLE CON LAS PULGADAS SOLICITACAS</w:t>
            </w:r>
          </w:p>
        </w:tc>
        <w:tc>
          <w:tcPr>
            <w:tcW w:w="988" w:type="dxa"/>
            <w:vMerge/>
          </w:tcPr>
          <w:p w14:paraId="4A969462" w14:textId="77777777" w:rsidR="00CE409F" w:rsidRPr="00A96963" w:rsidRDefault="00CE409F" w:rsidP="00CE409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  <w:lang w:val="es-PE"/>
              </w:rPr>
            </w:pPr>
          </w:p>
        </w:tc>
      </w:tr>
      <w:bookmarkEnd w:id="2"/>
      <w:tr w:rsidR="004F01AC" w:rsidRPr="005A47DD" w14:paraId="2B951AE3" w14:textId="77777777" w:rsidTr="00A96963">
        <w:tc>
          <w:tcPr>
            <w:tcW w:w="420" w:type="dxa"/>
            <w:vMerge w:val="restart"/>
            <w:vAlign w:val="center"/>
          </w:tcPr>
          <w:p w14:paraId="4163509E" w14:textId="5CFE32C1" w:rsidR="004F01AC" w:rsidRPr="005A47DD" w:rsidRDefault="00A96963" w:rsidP="004F01AC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  <w:r>
              <w:rPr>
                <w:rFonts w:asciiTheme="minorHAnsi" w:hAnsiTheme="minorHAnsi" w:cstheme="minorHAnsi"/>
                <w:iCs/>
                <w:szCs w:val="16"/>
              </w:rPr>
              <w:t>2</w:t>
            </w:r>
          </w:p>
        </w:tc>
        <w:tc>
          <w:tcPr>
            <w:tcW w:w="1468" w:type="dxa"/>
            <w:vMerge w:val="restart"/>
            <w:vAlign w:val="center"/>
          </w:tcPr>
          <w:p w14:paraId="1A18961E" w14:textId="2F394E7B" w:rsidR="004F01AC" w:rsidRPr="005A47DD" w:rsidRDefault="004F01AC" w:rsidP="004F01AC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  <w:r>
              <w:rPr>
                <w:rFonts w:asciiTheme="minorHAnsi" w:hAnsiTheme="minorHAnsi" w:cstheme="minorHAnsi"/>
                <w:iCs/>
                <w:szCs w:val="16"/>
              </w:rPr>
              <w:t>JHONATAN PASTOR SOTO</w:t>
            </w:r>
          </w:p>
        </w:tc>
        <w:tc>
          <w:tcPr>
            <w:tcW w:w="2435" w:type="dxa"/>
          </w:tcPr>
          <w:p w14:paraId="6EA5FB22" w14:textId="77777777" w:rsidR="004F01AC" w:rsidRDefault="004F01AC" w:rsidP="004F01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HORNO MICROONDAS</w:t>
            </w:r>
          </w:p>
          <w:p w14:paraId="70A0369E" w14:textId="411191EC" w:rsidR="004F01AC" w:rsidRDefault="004F01AC" w:rsidP="004F01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AMSUNG</w:t>
            </w:r>
          </w:p>
          <w:p w14:paraId="609E24C0" w14:textId="5842A6C5" w:rsidR="004F01AC" w:rsidRPr="005A47DD" w:rsidRDefault="004F01AC" w:rsidP="004F01AC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  M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G32J533</w:t>
            </w:r>
          </w:p>
        </w:tc>
        <w:tc>
          <w:tcPr>
            <w:tcW w:w="3332" w:type="dxa"/>
          </w:tcPr>
          <w:p w14:paraId="2DF4B3F7" w14:textId="674BF605" w:rsidR="004F01AC" w:rsidRPr="005A47DD" w:rsidRDefault="004F01AC" w:rsidP="004F01AC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988" w:type="dxa"/>
            <w:vMerge w:val="restart"/>
          </w:tcPr>
          <w:p w14:paraId="1FA8D8E2" w14:textId="4980481B" w:rsidR="004F01AC" w:rsidRPr="005A47DD" w:rsidRDefault="00A96963" w:rsidP="004F01AC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16"/>
              </w:rPr>
              <w:t>NO</w:t>
            </w:r>
          </w:p>
        </w:tc>
      </w:tr>
      <w:tr w:rsidR="004F01AC" w:rsidRPr="005A47DD" w14:paraId="59BAA648" w14:textId="77777777" w:rsidTr="00A96963">
        <w:tc>
          <w:tcPr>
            <w:tcW w:w="420" w:type="dxa"/>
            <w:vMerge/>
            <w:vAlign w:val="center"/>
          </w:tcPr>
          <w:p w14:paraId="12354691" w14:textId="77777777" w:rsidR="004F01AC" w:rsidRPr="005A47DD" w:rsidRDefault="004F01AC" w:rsidP="004F01AC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</w:p>
        </w:tc>
        <w:tc>
          <w:tcPr>
            <w:tcW w:w="1468" w:type="dxa"/>
            <w:vMerge/>
            <w:vAlign w:val="center"/>
          </w:tcPr>
          <w:p w14:paraId="20E0E2D3" w14:textId="77777777" w:rsidR="004F01AC" w:rsidRPr="005A47DD" w:rsidRDefault="004F01AC" w:rsidP="004F01AC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</w:p>
        </w:tc>
        <w:tc>
          <w:tcPr>
            <w:tcW w:w="2435" w:type="dxa"/>
          </w:tcPr>
          <w:p w14:paraId="682A0D4F" w14:textId="77777777" w:rsidR="004F01AC" w:rsidRDefault="004F01AC" w:rsidP="004F01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HORNO ROTATIVO:</w:t>
            </w:r>
          </w:p>
          <w:p w14:paraId="304D7454" w14:textId="77777777" w:rsidR="004F01AC" w:rsidRDefault="004F01AC" w:rsidP="004F01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arca: MAQORITO</w:t>
            </w:r>
          </w:p>
          <w:p w14:paraId="143CE290" w14:textId="2674922F" w:rsidR="004F01AC" w:rsidRPr="005A47DD" w:rsidRDefault="004F01AC" w:rsidP="004F01AC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 04 NIVELES</w:t>
            </w:r>
          </w:p>
        </w:tc>
        <w:tc>
          <w:tcPr>
            <w:tcW w:w="3332" w:type="dxa"/>
          </w:tcPr>
          <w:p w14:paraId="7ECC5B1E" w14:textId="6118DC7B" w:rsidR="004F01AC" w:rsidRPr="005A47DD" w:rsidRDefault="004F01AC" w:rsidP="004F01AC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988" w:type="dxa"/>
            <w:vMerge/>
          </w:tcPr>
          <w:p w14:paraId="00D07F92" w14:textId="77777777" w:rsidR="004F01AC" w:rsidRPr="005A47DD" w:rsidRDefault="004F01AC" w:rsidP="004F01AC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Cs w:val="16"/>
              </w:rPr>
            </w:pPr>
          </w:p>
        </w:tc>
      </w:tr>
      <w:tr w:rsidR="004F01AC" w:rsidRPr="005A47DD" w14:paraId="62BC90FA" w14:textId="77777777" w:rsidTr="00A96963">
        <w:tc>
          <w:tcPr>
            <w:tcW w:w="420" w:type="dxa"/>
            <w:vMerge/>
            <w:vAlign w:val="center"/>
          </w:tcPr>
          <w:p w14:paraId="6889F25E" w14:textId="77777777" w:rsidR="004F01AC" w:rsidRPr="005A47DD" w:rsidRDefault="004F01AC" w:rsidP="004F01AC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</w:p>
        </w:tc>
        <w:tc>
          <w:tcPr>
            <w:tcW w:w="1468" w:type="dxa"/>
            <w:vMerge/>
            <w:vAlign w:val="center"/>
          </w:tcPr>
          <w:p w14:paraId="0F240021" w14:textId="77777777" w:rsidR="004F01AC" w:rsidRPr="005A47DD" w:rsidRDefault="004F01AC" w:rsidP="004F01AC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</w:p>
        </w:tc>
        <w:tc>
          <w:tcPr>
            <w:tcW w:w="2435" w:type="dxa"/>
          </w:tcPr>
          <w:p w14:paraId="11CF387F" w14:textId="77777777" w:rsidR="004F01AC" w:rsidRDefault="004F01AC" w:rsidP="004F01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REFRIGERADORA: </w:t>
            </w:r>
          </w:p>
          <w:p w14:paraId="55B7237F" w14:textId="77777777" w:rsidR="004F01AC" w:rsidRDefault="004F01AC" w:rsidP="004F01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arca: SAMSUNG</w:t>
            </w:r>
          </w:p>
          <w:p w14:paraId="3A709CE6" w14:textId="33C953E3" w:rsidR="004F01AC" w:rsidRPr="005A47DD" w:rsidRDefault="004F01AC" w:rsidP="004F01AC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lastRenderedPageBreak/>
              <w:t>Modelo:RS7T55A1B1</w:t>
            </w:r>
          </w:p>
        </w:tc>
        <w:tc>
          <w:tcPr>
            <w:tcW w:w="3332" w:type="dxa"/>
          </w:tcPr>
          <w:p w14:paraId="0D4007D0" w14:textId="51808CF7" w:rsidR="004F01AC" w:rsidRPr="005A47DD" w:rsidRDefault="004F01AC" w:rsidP="004F01AC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lastRenderedPageBreak/>
              <w:t>Sin observaciones</w:t>
            </w:r>
          </w:p>
        </w:tc>
        <w:tc>
          <w:tcPr>
            <w:tcW w:w="988" w:type="dxa"/>
            <w:vMerge/>
          </w:tcPr>
          <w:p w14:paraId="6C786B62" w14:textId="77777777" w:rsidR="004F01AC" w:rsidRPr="005A47DD" w:rsidRDefault="004F01AC" w:rsidP="004F01AC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Cs w:val="16"/>
              </w:rPr>
            </w:pPr>
          </w:p>
        </w:tc>
      </w:tr>
      <w:tr w:rsidR="004F01AC" w:rsidRPr="005A47DD" w14:paraId="0A0EF1EF" w14:textId="77777777" w:rsidTr="00A96963">
        <w:tc>
          <w:tcPr>
            <w:tcW w:w="420" w:type="dxa"/>
            <w:vMerge/>
            <w:vAlign w:val="center"/>
          </w:tcPr>
          <w:p w14:paraId="7712A2C1" w14:textId="77777777" w:rsidR="004F01AC" w:rsidRPr="005A47DD" w:rsidRDefault="004F01AC" w:rsidP="004F01AC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</w:p>
        </w:tc>
        <w:tc>
          <w:tcPr>
            <w:tcW w:w="1468" w:type="dxa"/>
            <w:vMerge/>
            <w:vAlign w:val="center"/>
          </w:tcPr>
          <w:p w14:paraId="20FAC173" w14:textId="77777777" w:rsidR="004F01AC" w:rsidRPr="005A47DD" w:rsidRDefault="004F01AC" w:rsidP="004F01AC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</w:p>
        </w:tc>
        <w:tc>
          <w:tcPr>
            <w:tcW w:w="2435" w:type="dxa"/>
          </w:tcPr>
          <w:p w14:paraId="4BACB0BA" w14:textId="77777777" w:rsidR="004F01AC" w:rsidRPr="004F01AC" w:rsidRDefault="004F01AC" w:rsidP="004F01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  <w:r w:rsidRPr="004F01AC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TELEVISOR 50 INCH:</w:t>
            </w:r>
          </w:p>
          <w:p w14:paraId="3B04B6F9" w14:textId="77777777" w:rsidR="004F01AC" w:rsidRPr="004F01AC" w:rsidRDefault="004F01AC" w:rsidP="004F01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  <w:r w:rsidRPr="004F01AC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Marca: SAMSUNG</w:t>
            </w:r>
          </w:p>
          <w:p w14:paraId="2CF1D9C9" w14:textId="5AC034EC" w:rsidR="004F01AC" w:rsidRPr="005A47DD" w:rsidRDefault="004F01AC" w:rsidP="004F01AC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  <w:r w:rsidRPr="004F01AC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Modelo: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 xml:space="preserve"> 50AU7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750</w:t>
            </w:r>
          </w:p>
        </w:tc>
        <w:tc>
          <w:tcPr>
            <w:tcW w:w="3332" w:type="dxa"/>
          </w:tcPr>
          <w:p w14:paraId="553CBF3F" w14:textId="07AFF387" w:rsidR="004F01AC" w:rsidRPr="005A47DD" w:rsidRDefault="004F01AC" w:rsidP="004F01AC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988" w:type="dxa"/>
            <w:vMerge/>
          </w:tcPr>
          <w:p w14:paraId="1681BBD1" w14:textId="77777777" w:rsidR="004F01AC" w:rsidRPr="005A47DD" w:rsidRDefault="004F01AC" w:rsidP="004F01AC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Cs w:val="16"/>
              </w:rPr>
            </w:pPr>
          </w:p>
        </w:tc>
      </w:tr>
      <w:tr w:rsidR="004F01AC" w:rsidRPr="005A47DD" w14:paraId="331F993E" w14:textId="77777777" w:rsidTr="00A96963">
        <w:tc>
          <w:tcPr>
            <w:tcW w:w="420" w:type="dxa"/>
            <w:vMerge/>
            <w:vAlign w:val="center"/>
          </w:tcPr>
          <w:p w14:paraId="7A64095B" w14:textId="77777777" w:rsidR="004F01AC" w:rsidRPr="005A47DD" w:rsidRDefault="004F01AC" w:rsidP="004F01AC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</w:p>
        </w:tc>
        <w:tc>
          <w:tcPr>
            <w:tcW w:w="1468" w:type="dxa"/>
            <w:vMerge/>
            <w:vAlign w:val="center"/>
          </w:tcPr>
          <w:p w14:paraId="6AC7D65A" w14:textId="77777777" w:rsidR="004F01AC" w:rsidRPr="005A47DD" w:rsidRDefault="004F01AC" w:rsidP="004F01AC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</w:p>
        </w:tc>
        <w:tc>
          <w:tcPr>
            <w:tcW w:w="2435" w:type="dxa"/>
          </w:tcPr>
          <w:p w14:paraId="041E475B" w14:textId="77777777" w:rsidR="004F01AC" w:rsidRPr="004F01AC" w:rsidRDefault="004F01AC" w:rsidP="004F01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  <w:r w:rsidRPr="004F01AC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TELEVISOR 85 INCH:</w:t>
            </w:r>
          </w:p>
          <w:p w14:paraId="18A42236" w14:textId="77777777" w:rsidR="004F01AC" w:rsidRPr="004F01AC" w:rsidRDefault="004F01AC" w:rsidP="004F01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  <w:r w:rsidRPr="004F01AC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Marca: SAMSUNG</w:t>
            </w:r>
          </w:p>
          <w:p w14:paraId="18861C52" w14:textId="35915F30" w:rsidR="004F01AC" w:rsidRPr="005A47DD" w:rsidRDefault="004F01AC" w:rsidP="004F01AC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  <w:lang w:val="en-US"/>
              </w:rPr>
            </w:pPr>
            <w:r w:rsidRPr="004F01AC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Modelo: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82AU7000</w:t>
            </w:r>
          </w:p>
        </w:tc>
        <w:tc>
          <w:tcPr>
            <w:tcW w:w="3332" w:type="dxa"/>
          </w:tcPr>
          <w:p w14:paraId="6BF93B18" w14:textId="58FD7554" w:rsidR="004F01AC" w:rsidRPr="005A47DD" w:rsidRDefault="00A96963" w:rsidP="004F01AC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NO CUMPLE CON LAS PULGADAS SOLICITACAS</w:t>
            </w:r>
          </w:p>
        </w:tc>
        <w:tc>
          <w:tcPr>
            <w:tcW w:w="988" w:type="dxa"/>
            <w:vMerge/>
          </w:tcPr>
          <w:p w14:paraId="535D0898" w14:textId="77777777" w:rsidR="004F01AC" w:rsidRPr="005A47DD" w:rsidRDefault="004F01AC" w:rsidP="004F01AC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Cs w:val="16"/>
              </w:rPr>
            </w:pPr>
          </w:p>
        </w:tc>
      </w:tr>
      <w:tr w:rsidR="004F01AC" w:rsidRPr="005A47DD" w14:paraId="13DFA854" w14:textId="77777777" w:rsidTr="00A96963">
        <w:tc>
          <w:tcPr>
            <w:tcW w:w="420" w:type="dxa"/>
            <w:vMerge w:val="restart"/>
            <w:vAlign w:val="center"/>
          </w:tcPr>
          <w:p w14:paraId="7D2A844D" w14:textId="28AC8A55" w:rsidR="004F01AC" w:rsidRPr="005A47DD" w:rsidRDefault="00A96963" w:rsidP="004F01AC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  <w:r>
              <w:rPr>
                <w:rFonts w:asciiTheme="minorHAnsi" w:hAnsiTheme="minorHAnsi" w:cstheme="minorHAnsi"/>
                <w:iCs/>
                <w:szCs w:val="16"/>
              </w:rPr>
              <w:t>3</w:t>
            </w:r>
          </w:p>
        </w:tc>
        <w:tc>
          <w:tcPr>
            <w:tcW w:w="1468" w:type="dxa"/>
            <w:vMerge w:val="restart"/>
            <w:vAlign w:val="center"/>
          </w:tcPr>
          <w:p w14:paraId="63227D0D" w14:textId="56461ECC" w:rsidR="004F01AC" w:rsidRPr="005A47DD" w:rsidRDefault="00A96963" w:rsidP="004F01AC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  <w:r>
              <w:rPr>
                <w:rFonts w:asciiTheme="minorHAnsi" w:hAnsiTheme="minorHAnsi" w:cstheme="minorHAnsi"/>
                <w:iCs/>
                <w:szCs w:val="16"/>
              </w:rPr>
              <w:t>MATCO PROFESIONAL</w:t>
            </w:r>
          </w:p>
        </w:tc>
        <w:tc>
          <w:tcPr>
            <w:tcW w:w="2435" w:type="dxa"/>
          </w:tcPr>
          <w:p w14:paraId="73239350" w14:textId="77777777" w:rsidR="004F01AC" w:rsidRDefault="004F01AC" w:rsidP="004F01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HORNO MICROONDAS</w:t>
            </w:r>
          </w:p>
          <w:p w14:paraId="36D75DAC" w14:textId="51A8DB8E" w:rsidR="004F01AC" w:rsidRDefault="004F01AC" w:rsidP="004F01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</w:t>
            </w:r>
            <w:r w:rsidR="00A96963">
              <w:rPr>
                <w:rFonts w:asciiTheme="minorHAnsi" w:hAnsiTheme="minorHAnsi" w:cstheme="minorHAnsi"/>
                <w:iCs/>
                <w:sz w:val="18"/>
                <w:szCs w:val="12"/>
              </w:rPr>
              <w:t>SAMSUNG</w:t>
            </w:r>
          </w:p>
          <w:p w14:paraId="220B2771" w14:textId="0A8899FD" w:rsidR="004F01AC" w:rsidRPr="005A47DD" w:rsidRDefault="004F01AC" w:rsidP="004F01AC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odelo: </w:t>
            </w:r>
          </w:p>
        </w:tc>
        <w:tc>
          <w:tcPr>
            <w:tcW w:w="3332" w:type="dxa"/>
          </w:tcPr>
          <w:p w14:paraId="20F4CDE7" w14:textId="2482F3C2" w:rsidR="004F01AC" w:rsidRPr="005A47DD" w:rsidRDefault="004F01AC" w:rsidP="004F01AC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988" w:type="dxa"/>
            <w:vMerge w:val="restart"/>
          </w:tcPr>
          <w:p w14:paraId="6A8BE511" w14:textId="74606BBF" w:rsidR="004F01AC" w:rsidRPr="005A47DD" w:rsidRDefault="00A96963" w:rsidP="004F01AC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16"/>
              </w:rPr>
              <w:t>NO</w:t>
            </w:r>
          </w:p>
        </w:tc>
      </w:tr>
      <w:tr w:rsidR="004F01AC" w:rsidRPr="005A47DD" w14:paraId="0D4B7951" w14:textId="77777777" w:rsidTr="00A96963">
        <w:tc>
          <w:tcPr>
            <w:tcW w:w="420" w:type="dxa"/>
            <w:vMerge/>
            <w:vAlign w:val="center"/>
          </w:tcPr>
          <w:p w14:paraId="06494841" w14:textId="77777777" w:rsidR="004F01AC" w:rsidRPr="005A47DD" w:rsidRDefault="004F01AC" w:rsidP="004F01AC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</w:p>
        </w:tc>
        <w:tc>
          <w:tcPr>
            <w:tcW w:w="1468" w:type="dxa"/>
            <w:vMerge/>
            <w:vAlign w:val="center"/>
          </w:tcPr>
          <w:p w14:paraId="44659FC2" w14:textId="77777777" w:rsidR="004F01AC" w:rsidRPr="005A47DD" w:rsidRDefault="004F01AC" w:rsidP="004F01AC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</w:p>
        </w:tc>
        <w:tc>
          <w:tcPr>
            <w:tcW w:w="2435" w:type="dxa"/>
          </w:tcPr>
          <w:p w14:paraId="4ECE2920" w14:textId="77777777" w:rsidR="004F01AC" w:rsidRDefault="004F01AC" w:rsidP="004F01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HORNO ROTATIVO:</w:t>
            </w:r>
          </w:p>
          <w:p w14:paraId="560C8DAF" w14:textId="7D315854" w:rsidR="004F01AC" w:rsidRDefault="004F01AC" w:rsidP="004F01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arca: M</w:t>
            </w:r>
            <w:r w:rsidR="00A96963">
              <w:rPr>
                <w:rFonts w:asciiTheme="minorHAnsi" w:hAnsiTheme="minorHAnsi" w:cstheme="minorHAnsi"/>
                <w:iCs/>
                <w:sz w:val="18"/>
                <w:szCs w:val="12"/>
              </w:rPr>
              <w:t>ATCO</w:t>
            </w:r>
          </w:p>
          <w:p w14:paraId="73401318" w14:textId="3AA46358" w:rsidR="004F01AC" w:rsidRPr="005A47DD" w:rsidRDefault="004F01AC" w:rsidP="004F01AC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 04 NIVELES</w:t>
            </w:r>
          </w:p>
        </w:tc>
        <w:tc>
          <w:tcPr>
            <w:tcW w:w="3332" w:type="dxa"/>
          </w:tcPr>
          <w:p w14:paraId="7C296B50" w14:textId="4F83E89B" w:rsidR="004F01AC" w:rsidRPr="005A47DD" w:rsidRDefault="004F01AC" w:rsidP="004F01AC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988" w:type="dxa"/>
            <w:vMerge/>
          </w:tcPr>
          <w:p w14:paraId="5C06D5F8" w14:textId="77777777" w:rsidR="004F01AC" w:rsidRPr="005A47DD" w:rsidRDefault="004F01AC" w:rsidP="004F01AC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Cs w:val="16"/>
              </w:rPr>
            </w:pPr>
          </w:p>
        </w:tc>
      </w:tr>
      <w:tr w:rsidR="004F01AC" w:rsidRPr="005A47DD" w14:paraId="526A0FBE" w14:textId="77777777" w:rsidTr="00A96963">
        <w:tc>
          <w:tcPr>
            <w:tcW w:w="420" w:type="dxa"/>
            <w:vMerge/>
            <w:vAlign w:val="center"/>
          </w:tcPr>
          <w:p w14:paraId="2379D352" w14:textId="77777777" w:rsidR="004F01AC" w:rsidRPr="005A47DD" w:rsidRDefault="004F01AC" w:rsidP="004F01AC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</w:p>
        </w:tc>
        <w:tc>
          <w:tcPr>
            <w:tcW w:w="1468" w:type="dxa"/>
            <w:vMerge/>
            <w:vAlign w:val="center"/>
          </w:tcPr>
          <w:p w14:paraId="13ACC1CA" w14:textId="77777777" w:rsidR="004F01AC" w:rsidRPr="005A47DD" w:rsidRDefault="004F01AC" w:rsidP="004F01AC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</w:p>
        </w:tc>
        <w:tc>
          <w:tcPr>
            <w:tcW w:w="2435" w:type="dxa"/>
          </w:tcPr>
          <w:p w14:paraId="127F60A5" w14:textId="77777777" w:rsidR="004F01AC" w:rsidRDefault="004F01AC" w:rsidP="004F01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REFRIGERADORA: </w:t>
            </w:r>
          </w:p>
          <w:p w14:paraId="3BAB67B8" w14:textId="77777777" w:rsidR="004F01AC" w:rsidRDefault="004F01AC" w:rsidP="004F01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arca: SAMSUNG</w:t>
            </w:r>
          </w:p>
          <w:p w14:paraId="406100D2" w14:textId="59A5A3B2" w:rsidR="004F01AC" w:rsidRPr="005A47DD" w:rsidRDefault="004F01AC" w:rsidP="004F01AC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</w:t>
            </w:r>
            <w:r w:rsidR="00A96963"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</w:t>
            </w:r>
          </w:p>
        </w:tc>
        <w:tc>
          <w:tcPr>
            <w:tcW w:w="3332" w:type="dxa"/>
          </w:tcPr>
          <w:p w14:paraId="64693D99" w14:textId="33DC8482" w:rsidR="004F01AC" w:rsidRPr="005A47DD" w:rsidRDefault="004F01AC" w:rsidP="004F01AC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988" w:type="dxa"/>
            <w:vMerge/>
          </w:tcPr>
          <w:p w14:paraId="346CF119" w14:textId="77777777" w:rsidR="004F01AC" w:rsidRPr="005A47DD" w:rsidRDefault="004F01AC" w:rsidP="004F01AC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Cs w:val="16"/>
              </w:rPr>
            </w:pPr>
          </w:p>
        </w:tc>
      </w:tr>
      <w:tr w:rsidR="004F01AC" w:rsidRPr="005A47DD" w14:paraId="6A6E09B0" w14:textId="77777777" w:rsidTr="00A96963">
        <w:tc>
          <w:tcPr>
            <w:tcW w:w="420" w:type="dxa"/>
            <w:vMerge/>
            <w:vAlign w:val="center"/>
          </w:tcPr>
          <w:p w14:paraId="49EAC6B0" w14:textId="77777777" w:rsidR="004F01AC" w:rsidRPr="005A47DD" w:rsidRDefault="004F01AC" w:rsidP="004F01AC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</w:p>
        </w:tc>
        <w:tc>
          <w:tcPr>
            <w:tcW w:w="1468" w:type="dxa"/>
            <w:vMerge/>
            <w:vAlign w:val="center"/>
          </w:tcPr>
          <w:p w14:paraId="4ED51F89" w14:textId="77777777" w:rsidR="004F01AC" w:rsidRPr="005A47DD" w:rsidRDefault="004F01AC" w:rsidP="004F01AC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</w:p>
        </w:tc>
        <w:tc>
          <w:tcPr>
            <w:tcW w:w="2435" w:type="dxa"/>
          </w:tcPr>
          <w:p w14:paraId="2DD44DDD" w14:textId="77777777" w:rsidR="004F01AC" w:rsidRPr="004F01AC" w:rsidRDefault="004F01AC" w:rsidP="004F01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  <w:r w:rsidRPr="004F01AC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TELEVISOR 50 INCH:</w:t>
            </w:r>
          </w:p>
          <w:p w14:paraId="44BBDA92" w14:textId="77777777" w:rsidR="004F01AC" w:rsidRPr="004F01AC" w:rsidRDefault="004F01AC" w:rsidP="004F01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  <w:r w:rsidRPr="004F01AC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Marca: SAMSUNG</w:t>
            </w:r>
          </w:p>
          <w:p w14:paraId="19A5042F" w14:textId="01116143" w:rsidR="004F01AC" w:rsidRPr="005A47DD" w:rsidRDefault="004F01AC" w:rsidP="004F01AC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  <w:lang w:val="en-US"/>
              </w:rPr>
            </w:pPr>
            <w:r w:rsidRPr="004F01AC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Modelo: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 xml:space="preserve"> </w:t>
            </w:r>
            <w:r w:rsidR="00A96963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49 INCH</w:t>
            </w:r>
          </w:p>
        </w:tc>
        <w:tc>
          <w:tcPr>
            <w:tcW w:w="3332" w:type="dxa"/>
          </w:tcPr>
          <w:p w14:paraId="6A9E4E92" w14:textId="5ACDF3C2" w:rsidR="004F01AC" w:rsidRPr="005A47DD" w:rsidRDefault="00A96963" w:rsidP="004F01AC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NO CUMPLE CON LAS PULGADAS SOLICITACAS</w:t>
            </w:r>
          </w:p>
        </w:tc>
        <w:tc>
          <w:tcPr>
            <w:tcW w:w="988" w:type="dxa"/>
            <w:vMerge/>
          </w:tcPr>
          <w:p w14:paraId="56392C87" w14:textId="77777777" w:rsidR="004F01AC" w:rsidRPr="005A47DD" w:rsidRDefault="004F01AC" w:rsidP="004F01AC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Cs w:val="16"/>
              </w:rPr>
            </w:pPr>
          </w:p>
        </w:tc>
      </w:tr>
      <w:tr w:rsidR="004F01AC" w:rsidRPr="005A47DD" w14:paraId="5540C5D6" w14:textId="77777777" w:rsidTr="00A96963">
        <w:tc>
          <w:tcPr>
            <w:tcW w:w="420" w:type="dxa"/>
            <w:vMerge/>
            <w:vAlign w:val="center"/>
          </w:tcPr>
          <w:p w14:paraId="1A768C31" w14:textId="77777777" w:rsidR="004F01AC" w:rsidRPr="005A47DD" w:rsidRDefault="004F01AC" w:rsidP="004F01AC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</w:p>
        </w:tc>
        <w:tc>
          <w:tcPr>
            <w:tcW w:w="1468" w:type="dxa"/>
            <w:vMerge/>
            <w:vAlign w:val="center"/>
          </w:tcPr>
          <w:p w14:paraId="50ECF2D1" w14:textId="77777777" w:rsidR="004F01AC" w:rsidRPr="005A47DD" w:rsidRDefault="004F01AC" w:rsidP="004F01AC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</w:p>
        </w:tc>
        <w:tc>
          <w:tcPr>
            <w:tcW w:w="2435" w:type="dxa"/>
          </w:tcPr>
          <w:p w14:paraId="5EDFA431" w14:textId="77777777" w:rsidR="004F01AC" w:rsidRPr="004F01AC" w:rsidRDefault="004F01AC" w:rsidP="004F01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  <w:r w:rsidRPr="004F01AC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TELEVISOR 85 INCH:</w:t>
            </w:r>
          </w:p>
          <w:p w14:paraId="44AACFD5" w14:textId="77777777" w:rsidR="004F01AC" w:rsidRPr="004F01AC" w:rsidRDefault="004F01AC" w:rsidP="004F01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  <w:r w:rsidRPr="004F01AC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Marca: SAMSUNG</w:t>
            </w:r>
          </w:p>
          <w:p w14:paraId="6EEA7736" w14:textId="67F3E4A9" w:rsidR="004F01AC" w:rsidRPr="005A47DD" w:rsidRDefault="004F01AC" w:rsidP="004F01AC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  <w:r w:rsidRPr="004F01AC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Modelo: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 xml:space="preserve"> UN82</w:t>
            </w:r>
          </w:p>
        </w:tc>
        <w:tc>
          <w:tcPr>
            <w:tcW w:w="3332" w:type="dxa"/>
          </w:tcPr>
          <w:p w14:paraId="33EC3F7D" w14:textId="12980FC6" w:rsidR="004F01AC" w:rsidRPr="005A47DD" w:rsidRDefault="004F01AC" w:rsidP="004F01AC">
            <w:pPr>
              <w:spacing w:after="0"/>
              <w:jc w:val="both"/>
              <w:rPr>
                <w:rFonts w:asciiTheme="minorHAnsi" w:hAnsiTheme="minorHAnsi" w:cstheme="minorHAnsi"/>
                <w:iCs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988" w:type="dxa"/>
            <w:vMerge/>
          </w:tcPr>
          <w:p w14:paraId="094C7568" w14:textId="77777777" w:rsidR="004F01AC" w:rsidRPr="005A47DD" w:rsidRDefault="004F01AC" w:rsidP="004F01AC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Cs w:val="16"/>
              </w:rPr>
            </w:pPr>
          </w:p>
        </w:tc>
      </w:tr>
    </w:tbl>
    <w:p w14:paraId="7358424F" w14:textId="77777777" w:rsidR="005A47DD" w:rsidRPr="005A47DD" w:rsidRDefault="005A47DD" w:rsidP="005A47DD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178906BA" w14:textId="77777777" w:rsidR="005A47DD" w:rsidRPr="005A47DD" w:rsidRDefault="005A47DD" w:rsidP="005A47DD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2BDF870F" w14:textId="77777777" w:rsidR="005A47DD" w:rsidRPr="005A47DD" w:rsidRDefault="005A47DD" w:rsidP="005A47DD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1DC62F8E" w14:textId="77777777" w:rsidR="00264154" w:rsidRDefault="00264154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bookmarkEnd w:id="1"/>
    <w:p w14:paraId="5607D1DF" w14:textId="77777777" w:rsidR="00452050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6306E25F" w14:textId="77777777" w:rsidR="00452050" w:rsidRDefault="00452050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38AB54E8" w14:textId="70616259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  <w:r w:rsidRPr="000C1079">
        <w:rPr>
          <w:rFonts w:asciiTheme="minorHAnsi" w:hAnsiTheme="minorHAnsi" w:cstheme="minorHAnsi"/>
          <w:iCs/>
          <w:szCs w:val="16"/>
        </w:rPr>
        <w:t>Atentamente,</w:t>
      </w:r>
    </w:p>
    <w:sectPr w:rsidR="008144AA" w:rsidRPr="000C1079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F038A" w14:textId="77777777" w:rsidR="007D50E9" w:rsidRDefault="007D50E9" w:rsidP="008144AA">
      <w:pPr>
        <w:spacing w:after="0" w:line="240" w:lineRule="auto"/>
      </w:pPr>
      <w:r>
        <w:separator/>
      </w:r>
    </w:p>
  </w:endnote>
  <w:endnote w:type="continuationSeparator" w:id="0">
    <w:p w14:paraId="68928A41" w14:textId="77777777" w:rsidR="007D50E9" w:rsidRDefault="007D50E9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C561F" w14:textId="77777777" w:rsidR="007D50E9" w:rsidRDefault="007D50E9" w:rsidP="008144AA">
      <w:pPr>
        <w:spacing w:after="0" w:line="240" w:lineRule="auto"/>
      </w:pPr>
      <w:r>
        <w:separator/>
      </w:r>
    </w:p>
  </w:footnote>
  <w:footnote w:type="continuationSeparator" w:id="0">
    <w:p w14:paraId="66F61AA0" w14:textId="77777777" w:rsidR="007D50E9" w:rsidRDefault="007D50E9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A45478" w:rsidRDefault="001B2E62" w:rsidP="001B2E62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A45478">
            <w:rPr>
              <w:b/>
              <w:bCs/>
              <w:sz w:val="32"/>
              <w:szCs w:val="32"/>
            </w:rPr>
            <w:t>GOBIERNO REGIONAL DE APURÍMAC</w:t>
          </w:r>
        </w:p>
        <w:p w14:paraId="3DCB8A43" w14:textId="75668C5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GERENCIA REGIONAL DE INFRAESTRUCTURA</w:t>
          </w:r>
        </w:p>
        <w:p w14:paraId="7636ADC1" w14:textId="52CCE0E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SUB GERENCIA DE OBRAS</w:t>
          </w:r>
        </w:p>
        <w:p w14:paraId="69778038" w14:textId="29BF7082" w:rsidR="008144AA" w:rsidRDefault="001B2E62" w:rsidP="001B2E62">
          <w:pPr>
            <w:pStyle w:val="Encabezado"/>
            <w:jc w:val="center"/>
          </w:pPr>
          <w:r w:rsidRPr="00A45478">
            <w:rPr>
              <w:sz w:val="18"/>
              <w:szCs w:val="18"/>
            </w:rPr>
            <w:t>“</w:t>
          </w:r>
          <w:r w:rsidR="003D2560" w:rsidRPr="00A45478">
            <w:rPr>
              <w:sz w:val="18"/>
              <w:szCs w:val="18"/>
            </w:rPr>
            <w:t>Año del Fortalecimiento de la Soberanía Nacional</w:t>
          </w:r>
          <w:r w:rsidRPr="00A45478">
            <w:rPr>
              <w:sz w:val="18"/>
              <w:szCs w:val="18"/>
            </w:rPr>
            <w:t>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17153EBC">
                <wp:extent cx="571500" cy="72529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2992"/>
    <w:rsid w:val="0004369D"/>
    <w:rsid w:val="00054C2B"/>
    <w:rsid w:val="0006006E"/>
    <w:rsid w:val="000608BB"/>
    <w:rsid w:val="0006466B"/>
    <w:rsid w:val="00070F19"/>
    <w:rsid w:val="00072A38"/>
    <w:rsid w:val="00073172"/>
    <w:rsid w:val="000736CD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5104D"/>
    <w:rsid w:val="0017344C"/>
    <w:rsid w:val="0017570C"/>
    <w:rsid w:val="001767A9"/>
    <w:rsid w:val="00184816"/>
    <w:rsid w:val="00190D94"/>
    <w:rsid w:val="0019637F"/>
    <w:rsid w:val="001A493B"/>
    <w:rsid w:val="001B2480"/>
    <w:rsid w:val="001B2E62"/>
    <w:rsid w:val="001B5609"/>
    <w:rsid w:val="001D0976"/>
    <w:rsid w:val="001D4F9F"/>
    <w:rsid w:val="001E3496"/>
    <w:rsid w:val="001E41D8"/>
    <w:rsid w:val="001F359B"/>
    <w:rsid w:val="001F5925"/>
    <w:rsid w:val="002045E1"/>
    <w:rsid w:val="002063B8"/>
    <w:rsid w:val="00211AA3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95156"/>
    <w:rsid w:val="00295475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174FA"/>
    <w:rsid w:val="00320163"/>
    <w:rsid w:val="003269A0"/>
    <w:rsid w:val="00327956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C2408"/>
    <w:rsid w:val="003D2560"/>
    <w:rsid w:val="003E4D09"/>
    <w:rsid w:val="003F5BF1"/>
    <w:rsid w:val="00402287"/>
    <w:rsid w:val="00414423"/>
    <w:rsid w:val="004317EC"/>
    <w:rsid w:val="00431C43"/>
    <w:rsid w:val="0044436C"/>
    <w:rsid w:val="00452050"/>
    <w:rsid w:val="004520C7"/>
    <w:rsid w:val="00452E64"/>
    <w:rsid w:val="004755D1"/>
    <w:rsid w:val="004764EB"/>
    <w:rsid w:val="0047668D"/>
    <w:rsid w:val="004B074D"/>
    <w:rsid w:val="004B0D57"/>
    <w:rsid w:val="004C0AE0"/>
    <w:rsid w:val="004C6AF2"/>
    <w:rsid w:val="004E02D6"/>
    <w:rsid w:val="004E54B2"/>
    <w:rsid w:val="004F01AC"/>
    <w:rsid w:val="004F12BE"/>
    <w:rsid w:val="004F1A46"/>
    <w:rsid w:val="005017CA"/>
    <w:rsid w:val="00506042"/>
    <w:rsid w:val="00511B5E"/>
    <w:rsid w:val="00512247"/>
    <w:rsid w:val="005129C9"/>
    <w:rsid w:val="0051368C"/>
    <w:rsid w:val="00513706"/>
    <w:rsid w:val="005304C3"/>
    <w:rsid w:val="005370DD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A47DD"/>
    <w:rsid w:val="005B774E"/>
    <w:rsid w:val="005D45B9"/>
    <w:rsid w:val="005E0C45"/>
    <w:rsid w:val="005F5B14"/>
    <w:rsid w:val="0060037A"/>
    <w:rsid w:val="00601EF1"/>
    <w:rsid w:val="00602D22"/>
    <w:rsid w:val="00620256"/>
    <w:rsid w:val="006203C8"/>
    <w:rsid w:val="00626E84"/>
    <w:rsid w:val="00641CAD"/>
    <w:rsid w:val="0065158A"/>
    <w:rsid w:val="00660D30"/>
    <w:rsid w:val="00665034"/>
    <w:rsid w:val="00672FC2"/>
    <w:rsid w:val="006825BF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704DFC"/>
    <w:rsid w:val="0071231D"/>
    <w:rsid w:val="00715D45"/>
    <w:rsid w:val="007209F3"/>
    <w:rsid w:val="007363B1"/>
    <w:rsid w:val="00742280"/>
    <w:rsid w:val="007560D9"/>
    <w:rsid w:val="00762980"/>
    <w:rsid w:val="00771292"/>
    <w:rsid w:val="007775F2"/>
    <w:rsid w:val="00786CA9"/>
    <w:rsid w:val="007873D0"/>
    <w:rsid w:val="00787E60"/>
    <w:rsid w:val="007A049D"/>
    <w:rsid w:val="007A4B64"/>
    <w:rsid w:val="007B4BB9"/>
    <w:rsid w:val="007B5E36"/>
    <w:rsid w:val="007C3FD2"/>
    <w:rsid w:val="007D50E9"/>
    <w:rsid w:val="007E1A77"/>
    <w:rsid w:val="00805DB1"/>
    <w:rsid w:val="008144AA"/>
    <w:rsid w:val="008233F3"/>
    <w:rsid w:val="008254D2"/>
    <w:rsid w:val="0083669C"/>
    <w:rsid w:val="0084419D"/>
    <w:rsid w:val="008450F3"/>
    <w:rsid w:val="00851B46"/>
    <w:rsid w:val="008524A2"/>
    <w:rsid w:val="00857831"/>
    <w:rsid w:val="00857C3D"/>
    <w:rsid w:val="008637DC"/>
    <w:rsid w:val="00876BF4"/>
    <w:rsid w:val="00881ACA"/>
    <w:rsid w:val="00896B86"/>
    <w:rsid w:val="008A2BE7"/>
    <w:rsid w:val="008A4357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118"/>
    <w:rsid w:val="00912BAB"/>
    <w:rsid w:val="009211D0"/>
    <w:rsid w:val="00932C92"/>
    <w:rsid w:val="009350F3"/>
    <w:rsid w:val="00946AA2"/>
    <w:rsid w:val="009513BC"/>
    <w:rsid w:val="0096041C"/>
    <w:rsid w:val="00961015"/>
    <w:rsid w:val="009640AD"/>
    <w:rsid w:val="00967666"/>
    <w:rsid w:val="009871C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E7AA3"/>
    <w:rsid w:val="009F4B0B"/>
    <w:rsid w:val="00A05BD4"/>
    <w:rsid w:val="00A145AC"/>
    <w:rsid w:val="00A22D76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6963"/>
    <w:rsid w:val="00A97E78"/>
    <w:rsid w:val="00AA197B"/>
    <w:rsid w:val="00AA2C2D"/>
    <w:rsid w:val="00AA4EFC"/>
    <w:rsid w:val="00AA5472"/>
    <w:rsid w:val="00AB44B0"/>
    <w:rsid w:val="00AB7B6E"/>
    <w:rsid w:val="00AC3C72"/>
    <w:rsid w:val="00AD1E8A"/>
    <w:rsid w:val="00AD7AF2"/>
    <w:rsid w:val="00AE0BF8"/>
    <w:rsid w:val="00AE25C4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7250E"/>
    <w:rsid w:val="00C7650B"/>
    <w:rsid w:val="00C8608B"/>
    <w:rsid w:val="00C956E8"/>
    <w:rsid w:val="00CA1247"/>
    <w:rsid w:val="00CA35A3"/>
    <w:rsid w:val="00CB12DF"/>
    <w:rsid w:val="00CD1854"/>
    <w:rsid w:val="00CD22EE"/>
    <w:rsid w:val="00CD30A7"/>
    <w:rsid w:val="00CE409F"/>
    <w:rsid w:val="00CE4D17"/>
    <w:rsid w:val="00CF061F"/>
    <w:rsid w:val="00CF099C"/>
    <w:rsid w:val="00CF2C05"/>
    <w:rsid w:val="00CF6695"/>
    <w:rsid w:val="00D05852"/>
    <w:rsid w:val="00D067D0"/>
    <w:rsid w:val="00D1602F"/>
    <w:rsid w:val="00D1761D"/>
    <w:rsid w:val="00D17C12"/>
    <w:rsid w:val="00D20354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0FF3"/>
    <w:rsid w:val="00DE451C"/>
    <w:rsid w:val="00DF772D"/>
    <w:rsid w:val="00E02686"/>
    <w:rsid w:val="00E031A6"/>
    <w:rsid w:val="00E132A0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A092D"/>
    <w:rsid w:val="00EA2CFE"/>
    <w:rsid w:val="00EA5A0C"/>
    <w:rsid w:val="00EB3AE6"/>
    <w:rsid w:val="00EC0921"/>
    <w:rsid w:val="00EC26DE"/>
    <w:rsid w:val="00EC57C0"/>
    <w:rsid w:val="00ED2C25"/>
    <w:rsid w:val="00ED3FE9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2B49"/>
    <w:rsid w:val="00F149EF"/>
    <w:rsid w:val="00F178DB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365DE"/>
  <w15:docId w15:val="{2C0F7616-AA9C-4757-BE18-ED15286F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3</cp:revision>
  <cp:lastPrinted>2022-02-03T15:37:00Z</cp:lastPrinted>
  <dcterms:created xsi:type="dcterms:W3CDTF">2022-02-04T19:00:00Z</dcterms:created>
  <dcterms:modified xsi:type="dcterms:W3CDTF">2022-02-04T19:47:00Z</dcterms:modified>
</cp:coreProperties>
</file>